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F39A" w14:textId="36D60726" w:rsidR="00144D30" w:rsidRDefault="00144D30" w:rsidP="00520985">
      <w:pPr>
        <w:ind w:left="-1134" w:right="-1134"/>
        <w:rPr>
          <w:b/>
        </w:rPr>
      </w:pPr>
    </w:p>
    <w:p w14:paraId="095FF39B" w14:textId="77777777" w:rsidR="00144D30" w:rsidRPr="00144D30" w:rsidRDefault="00144D30" w:rsidP="00144D30"/>
    <w:p w14:paraId="095FF39C" w14:textId="77777777" w:rsidR="00144D30" w:rsidRPr="00144D30" w:rsidRDefault="00144D30" w:rsidP="00144D30"/>
    <w:p w14:paraId="095FF39D" w14:textId="77777777"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14:paraId="095FF39E" w14:textId="77777777" w:rsidR="00E709C8" w:rsidRDefault="00E709C8" w:rsidP="00A47680">
      <w:pPr>
        <w:jc w:val="center"/>
      </w:pPr>
    </w:p>
    <w:p w14:paraId="095FF39F" w14:textId="77777777" w:rsidR="00631F05" w:rsidRDefault="00631F05" w:rsidP="00F045B4">
      <w:pPr>
        <w:jc w:val="center"/>
        <w:rPr>
          <w:b/>
          <w:sz w:val="28"/>
          <w:szCs w:val="28"/>
        </w:rPr>
      </w:pPr>
    </w:p>
    <w:p w14:paraId="095FF3A0" w14:textId="77777777" w:rsidR="00593C70" w:rsidRDefault="00465A4F" w:rsidP="009552BF">
      <w:pPr>
        <w:jc w:val="center"/>
        <w:rPr>
          <w:b/>
          <w:sz w:val="40"/>
          <w:szCs w:val="40"/>
        </w:rPr>
      </w:pPr>
      <w:r w:rsidRPr="00593C70">
        <w:rPr>
          <w:b/>
          <w:sz w:val="40"/>
          <w:szCs w:val="40"/>
        </w:rPr>
        <w:t>Dal 1</w:t>
      </w:r>
      <w:r w:rsidR="009552BF" w:rsidRPr="00593C70">
        <w:rPr>
          <w:b/>
          <w:sz w:val="40"/>
          <w:szCs w:val="40"/>
        </w:rPr>
        <w:t>4</w:t>
      </w:r>
      <w:r w:rsidRPr="00593C70">
        <w:rPr>
          <w:b/>
          <w:sz w:val="40"/>
          <w:szCs w:val="40"/>
        </w:rPr>
        <w:t xml:space="preserve"> al 2</w:t>
      </w:r>
      <w:r w:rsidR="009552BF" w:rsidRPr="00593C70">
        <w:rPr>
          <w:b/>
          <w:sz w:val="40"/>
          <w:szCs w:val="40"/>
        </w:rPr>
        <w:t>2</w:t>
      </w:r>
      <w:r w:rsidRPr="00593C70">
        <w:rPr>
          <w:b/>
          <w:sz w:val="40"/>
          <w:szCs w:val="40"/>
        </w:rPr>
        <w:t xml:space="preserve"> </w:t>
      </w:r>
      <w:r w:rsidR="009552BF" w:rsidRPr="00593C70">
        <w:rPr>
          <w:b/>
          <w:sz w:val="40"/>
          <w:szCs w:val="40"/>
        </w:rPr>
        <w:t>settembre</w:t>
      </w:r>
      <w:r w:rsidRPr="00593C70">
        <w:rPr>
          <w:b/>
          <w:sz w:val="40"/>
          <w:szCs w:val="40"/>
        </w:rPr>
        <w:t xml:space="preserve"> </w:t>
      </w:r>
      <w:r w:rsidR="009552BF" w:rsidRPr="00593C70">
        <w:rPr>
          <w:b/>
          <w:sz w:val="40"/>
          <w:szCs w:val="40"/>
        </w:rPr>
        <w:t xml:space="preserve">alla Fiera del Levante </w:t>
      </w:r>
    </w:p>
    <w:p w14:paraId="095FF3A1" w14:textId="77777777" w:rsidR="00593C70" w:rsidRDefault="009552BF" w:rsidP="00593C70">
      <w:pPr>
        <w:jc w:val="center"/>
        <w:rPr>
          <w:b/>
          <w:sz w:val="40"/>
          <w:szCs w:val="40"/>
        </w:rPr>
      </w:pPr>
      <w:r w:rsidRPr="00593C70">
        <w:rPr>
          <w:b/>
          <w:sz w:val="40"/>
          <w:szCs w:val="40"/>
        </w:rPr>
        <w:t xml:space="preserve">farà il suo debutto </w:t>
      </w:r>
      <w:r w:rsidR="00292EC7" w:rsidRPr="00593C70">
        <w:rPr>
          <w:b/>
          <w:sz w:val="40"/>
          <w:szCs w:val="40"/>
        </w:rPr>
        <w:t>“</w:t>
      </w:r>
      <w:r w:rsidRPr="00593C70">
        <w:rPr>
          <w:b/>
          <w:sz w:val="40"/>
          <w:szCs w:val="40"/>
        </w:rPr>
        <w:t>Make Star Bari</w:t>
      </w:r>
      <w:r w:rsidR="00593C70">
        <w:rPr>
          <w:b/>
          <w:sz w:val="40"/>
          <w:szCs w:val="40"/>
        </w:rPr>
        <w:t>”, uno spazio</w:t>
      </w:r>
    </w:p>
    <w:p w14:paraId="095FF3A2" w14:textId="77777777" w:rsidR="008237B3" w:rsidRPr="00593C70" w:rsidRDefault="009552BF" w:rsidP="009552BF">
      <w:pPr>
        <w:jc w:val="center"/>
        <w:rPr>
          <w:b/>
          <w:sz w:val="40"/>
          <w:szCs w:val="40"/>
        </w:rPr>
      </w:pPr>
      <w:r w:rsidRPr="00593C70">
        <w:rPr>
          <w:b/>
          <w:sz w:val="40"/>
          <w:szCs w:val="40"/>
        </w:rPr>
        <w:t>per la promozione della cultura digitale</w:t>
      </w:r>
    </w:p>
    <w:p w14:paraId="095FF3A3" w14:textId="77777777" w:rsidR="00D553AF" w:rsidRPr="00593C70" w:rsidRDefault="00D553AF" w:rsidP="0055039F">
      <w:pPr>
        <w:jc w:val="center"/>
        <w:rPr>
          <w:b/>
          <w:sz w:val="30"/>
          <w:szCs w:val="30"/>
        </w:rPr>
      </w:pPr>
    </w:p>
    <w:p w14:paraId="095FF3A4" w14:textId="77777777" w:rsidR="00593C70" w:rsidRDefault="00593C70" w:rsidP="00593C7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L’evento </w:t>
      </w:r>
      <w:r w:rsidR="009552BF" w:rsidRPr="00593C70">
        <w:rPr>
          <w:b/>
          <w:sz w:val="30"/>
          <w:szCs w:val="30"/>
        </w:rPr>
        <w:t xml:space="preserve">rientra </w:t>
      </w:r>
      <w:r w:rsidRPr="00593C70">
        <w:rPr>
          <w:b/>
          <w:sz w:val="30"/>
          <w:szCs w:val="30"/>
        </w:rPr>
        <w:t>nel calendario di appuntamenti</w:t>
      </w:r>
    </w:p>
    <w:p w14:paraId="095FF3A5" w14:textId="77777777" w:rsidR="00593C70" w:rsidRDefault="00593C70" w:rsidP="00593C70">
      <w:pPr>
        <w:jc w:val="center"/>
        <w:rPr>
          <w:b/>
          <w:sz w:val="30"/>
          <w:szCs w:val="30"/>
        </w:rPr>
      </w:pPr>
      <w:r w:rsidRPr="00593C70">
        <w:rPr>
          <w:b/>
          <w:sz w:val="30"/>
          <w:szCs w:val="30"/>
        </w:rPr>
        <w:t xml:space="preserve">di “Aspettando Maker Faire Rome”, il programma annuale </w:t>
      </w:r>
    </w:p>
    <w:p w14:paraId="095FF3A6" w14:textId="77777777" w:rsidR="00593C70" w:rsidRDefault="00593C70" w:rsidP="00593C70">
      <w:pPr>
        <w:jc w:val="center"/>
        <w:rPr>
          <w:b/>
          <w:sz w:val="30"/>
          <w:szCs w:val="30"/>
        </w:rPr>
      </w:pPr>
      <w:r w:rsidRPr="00593C70">
        <w:rPr>
          <w:b/>
          <w:sz w:val="30"/>
          <w:szCs w:val="30"/>
        </w:rPr>
        <w:t xml:space="preserve">di avvicinamento al più grande evento europeo sull’innovazione </w:t>
      </w:r>
    </w:p>
    <w:p w14:paraId="095FF3A7" w14:textId="77777777" w:rsidR="00872661" w:rsidRPr="00593C70" w:rsidRDefault="00593C70" w:rsidP="00593C70">
      <w:pPr>
        <w:jc w:val="center"/>
        <w:rPr>
          <w:b/>
          <w:sz w:val="30"/>
          <w:szCs w:val="30"/>
        </w:rPr>
      </w:pPr>
      <w:r w:rsidRPr="00593C70">
        <w:rPr>
          <w:b/>
          <w:sz w:val="30"/>
          <w:szCs w:val="30"/>
        </w:rPr>
        <w:t>in programma</w:t>
      </w:r>
      <w:r w:rsidR="00DD6D97">
        <w:rPr>
          <w:b/>
          <w:sz w:val="30"/>
          <w:szCs w:val="30"/>
        </w:rPr>
        <w:t>,</w:t>
      </w:r>
      <w:r w:rsidRPr="00593C70">
        <w:rPr>
          <w:b/>
          <w:sz w:val="30"/>
          <w:szCs w:val="30"/>
        </w:rPr>
        <w:t xml:space="preserve"> a</w:t>
      </w:r>
      <w:r>
        <w:rPr>
          <w:b/>
          <w:sz w:val="30"/>
          <w:szCs w:val="30"/>
        </w:rPr>
        <w:t xml:space="preserve"> Roma</w:t>
      </w:r>
      <w:r w:rsidR="00DD6D97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dal 18 al 20 ottobre 2019</w:t>
      </w:r>
    </w:p>
    <w:p w14:paraId="095FF3A8" w14:textId="77777777" w:rsidR="00CD62FE" w:rsidRDefault="00CD62FE" w:rsidP="009E1114">
      <w:pPr>
        <w:jc w:val="center"/>
        <w:rPr>
          <w:b/>
          <w:sz w:val="36"/>
          <w:szCs w:val="36"/>
        </w:rPr>
      </w:pPr>
    </w:p>
    <w:p w14:paraId="095FF3A9" w14:textId="77777777" w:rsidR="009E1114" w:rsidRDefault="009E1114" w:rsidP="0055039F">
      <w:pPr>
        <w:jc w:val="center"/>
        <w:rPr>
          <w:b/>
          <w:sz w:val="36"/>
          <w:szCs w:val="36"/>
        </w:rPr>
      </w:pPr>
    </w:p>
    <w:p w14:paraId="095FF3AA" w14:textId="77777777" w:rsidR="003925B3" w:rsidRDefault="003925B3" w:rsidP="009552BF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95FF3AB" w14:textId="77777777" w:rsidR="009552BF" w:rsidRPr="0058707C" w:rsidRDefault="002E52D8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58707C">
        <w:rPr>
          <w:rFonts w:ascii="Times New Roman" w:hAnsi="Times New Roman" w:cs="Times New Roman"/>
          <w:i/>
          <w:sz w:val="26"/>
          <w:szCs w:val="26"/>
        </w:rPr>
        <w:t xml:space="preserve">Roma, </w:t>
      </w:r>
      <w:r w:rsidR="009552BF" w:rsidRPr="0058707C">
        <w:rPr>
          <w:rFonts w:ascii="Times New Roman" w:hAnsi="Times New Roman" w:cs="Times New Roman"/>
          <w:i/>
          <w:sz w:val="26"/>
          <w:szCs w:val="26"/>
        </w:rPr>
        <w:t>16 luglio</w:t>
      </w:r>
      <w:r w:rsidR="004E18A3" w:rsidRPr="0058707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709C8" w:rsidRPr="0058707C">
        <w:rPr>
          <w:rFonts w:ascii="Times New Roman" w:hAnsi="Times New Roman" w:cs="Times New Roman"/>
          <w:i/>
          <w:sz w:val="26"/>
          <w:szCs w:val="26"/>
        </w:rPr>
        <w:t>201</w:t>
      </w:r>
      <w:r w:rsidR="00D374A7" w:rsidRPr="0058707C">
        <w:rPr>
          <w:rFonts w:ascii="Times New Roman" w:hAnsi="Times New Roman" w:cs="Times New Roman"/>
          <w:i/>
          <w:sz w:val="26"/>
          <w:szCs w:val="26"/>
        </w:rPr>
        <w:t>9</w:t>
      </w:r>
      <w:r w:rsidR="00E709C8" w:rsidRPr="0058707C">
        <w:rPr>
          <w:rFonts w:ascii="Times New Roman" w:hAnsi="Times New Roman" w:cs="Times New Roman"/>
          <w:sz w:val="26"/>
          <w:szCs w:val="26"/>
        </w:rPr>
        <w:t xml:space="preserve"> </w:t>
      </w:r>
      <w:r w:rsidR="00B349C1" w:rsidRPr="0058707C">
        <w:rPr>
          <w:rFonts w:ascii="Times New Roman" w:hAnsi="Times New Roman" w:cs="Times New Roman"/>
          <w:sz w:val="26"/>
          <w:szCs w:val="26"/>
        </w:rPr>
        <w:t>–</w:t>
      </w:r>
      <w:r w:rsidR="00872661" w:rsidRPr="0058707C">
        <w:rPr>
          <w:rFonts w:ascii="Times New Roman" w:hAnsi="Times New Roman" w:cs="Times New Roman"/>
          <w:sz w:val="26"/>
          <w:szCs w:val="26"/>
        </w:rPr>
        <w:t xml:space="preserve"> 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L’83esima edizione della Campionaria Generale Internazionale della Fiera del Levante </w:t>
      </w:r>
      <w:r w:rsidR="00593C70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- 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>attraverso “</w:t>
      </w:r>
      <w:r w:rsidR="009552BF" w:rsidRPr="0058707C">
        <w:rPr>
          <w:rFonts w:ascii="Times New Roman" w:eastAsia="Times New Roman" w:hAnsi="Times New Roman" w:cs="Times New Roman"/>
          <w:b/>
          <w:iCs/>
          <w:sz w:val="26"/>
          <w:szCs w:val="26"/>
        </w:rPr>
        <w:t>Make Star Bari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>” (</w:t>
      </w:r>
      <w:hyperlink r:id="rId9" w:history="1">
        <w:r w:rsidR="009552BF" w:rsidRPr="0058707C">
          <w:rPr>
            <w:rStyle w:val="Collegamentoipertestuale"/>
            <w:rFonts w:ascii="Times New Roman" w:eastAsia="Times New Roman" w:hAnsi="Times New Roman" w:cs="Times New Roman"/>
            <w:iCs/>
            <w:sz w:val="26"/>
            <w:szCs w:val="26"/>
          </w:rPr>
          <w:t>https://www.makestar.it</w:t>
        </w:r>
      </w:hyperlink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), startup che vede in prima linea il movimento </w:t>
      </w:r>
      <w:r w:rsidR="009552BF" w:rsidRPr="0058707C">
        <w:rPr>
          <w:rFonts w:ascii="Times New Roman" w:eastAsia="Times New Roman" w:hAnsi="Times New Roman" w:cs="Times New Roman"/>
          <w:i/>
          <w:iCs/>
          <w:sz w:val="26"/>
          <w:szCs w:val="26"/>
        </w:rPr>
        <w:t>maker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e la pr</w:t>
      </w:r>
      <w:r w:rsidR="00593C70" w:rsidRPr="0058707C">
        <w:rPr>
          <w:rFonts w:ascii="Times New Roman" w:eastAsia="Times New Roman" w:hAnsi="Times New Roman" w:cs="Times New Roman"/>
          <w:iCs/>
          <w:sz w:val="26"/>
          <w:szCs w:val="26"/>
        </w:rPr>
        <w:t>omozione della cultura digitale -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apre le porte ai protagonisti dell’innovazione con una chiamata rivolta alle aziende, agli startupper</w:t>
      </w:r>
      <w:r w:rsidR="00593C70" w:rsidRPr="0058707C">
        <w:rPr>
          <w:rFonts w:ascii="Times New Roman" w:eastAsia="Times New Roman" w:hAnsi="Times New Roman" w:cs="Times New Roman"/>
          <w:iCs/>
          <w:sz w:val="26"/>
          <w:szCs w:val="26"/>
        </w:rPr>
        <w:t>, alle scuole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e agli esperti di settore, che potranno diventare protagonisti di uno straordinario spettacolo tecnologico organizzato da Nuova Fiera del Levante</w:t>
      </w:r>
      <w:r w:rsidR="00A2409E"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in collaborazione con “</w:t>
      </w:r>
      <w:r w:rsidR="009552BF" w:rsidRPr="0058707C">
        <w:rPr>
          <w:rFonts w:ascii="Times New Roman" w:eastAsia="Times New Roman" w:hAnsi="Times New Roman" w:cs="Times New Roman"/>
          <w:b/>
          <w:iCs/>
          <w:sz w:val="26"/>
          <w:szCs w:val="26"/>
        </w:rPr>
        <w:t>Maker Faire Rome – The European Edition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” </w:t>
      </w:r>
      <w:r w:rsidR="008348B1">
        <w:rPr>
          <w:rFonts w:ascii="Times New Roman" w:eastAsia="Times New Roman" w:hAnsi="Times New Roman" w:cs="Times New Roman"/>
          <w:iCs/>
          <w:sz w:val="26"/>
          <w:szCs w:val="26"/>
        </w:rPr>
        <w:t>(</w:t>
      </w:r>
      <w:hyperlink r:id="rId10" w:history="1">
        <w:r w:rsidR="008348B1" w:rsidRPr="00DC4270">
          <w:rPr>
            <w:rStyle w:val="Collegamentoipertestuale"/>
            <w:rFonts w:ascii="Times New Roman" w:eastAsia="Times New Roman" w:hAnsi="Times New Roman" w:cs="Times New Roman"/>
            <w:iCs/>
            <w:sz w:val="26"/>
            <w:szCs w:val="26"/>
          </w:rPr>
          <w:t>https://2019.makerfairerome.eu/it</w:t>
        </w:r>
      </w:hyperlink>
      <w:r w:rsidR="008348B1">
        <w:rPr>
          <w:rFonts w:ascii="Times New Roman" w:eastAsia="Times New Roman" w:hAnsi="Times New Roman" w:cs="Times New Roman"/>
          <w:iCs/>
          <w:sz w:val="26"/>
          <w:szCs w:val="26"/>
        </w:rPr>
        <w:t xml:space="preserve">) 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di Innova Camera, l’Azienda speciale della Camera di Commercio di Roma che promuove Maker Faire Rome e con il supporto di </w:t>
      </w:r>
      <w:proofErr w:type="spellStart"/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>Alumni</w:t>
      </w:r>
      <w:proofErr w:type="spellEnd"/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>Mathematica</w:t>
      </w:r>
      <w:proofErr w:type="spellEnd"/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e The Impact Hub Bari.</w:t>
      </w:r>
    </w:p>
    <w:p w14:paraId="095FF3AC" w14:textId="77777777" w:rsidR="009552BF" w:rsidRPr="0058707C" w:rsidRDefault="009552BF" w:rsidP="009552BF">
      <w:pPr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95FF3AD" w14:textId="77777777" w:rsidR="009552BF" w:rsidRDefault="009552BF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58707C">
        <w:rPr>
          <w:rFonts w:ascii="Times New Roman" w:eastAsia="Times New Roman" w:hAnsi="Times New Roman" w:cs="Times New Roman"/>
          <w:iCs/>
          <w:sz w:val="26"/>
          <w:szCs w:val="26"/>
        </w:rPr>
        <w:t>Gli espositori presenti permetteranno</w:t>
      </w:r>
      <w:r w:rsidR="00593C70" w:rsidRPr="0058707C"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ai visitatori della Campionaria</w:t>
      </w:r>
      <w:r w:rsidR="00593C70" w:rsidRPr="0058707C"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di inventare e costruire strumenti elettronici, scoprire e provare tutti i segreti della stampa tridimensionale, esplorare mondi in realtà virtuale, cimentarsi in prima persona in </w:t>
      </w:r>
      <w:r w:rsidR="001F1D57">
        <w:rPr>
          <w:rFonts w:ascii="Times New Roman" w:eastAsia="Times New Roman" w:hAnsi="Times New Roman" w:cs="Times New Roman"/>
          <w:iCs/>
          <w:sz w:val="26"/>
          <w:szCs w:val="26"/>
        </w:rPr>
        <w:t>molte</w:t>
      </w:r>
      <w:r w:rsid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attività che rappresentano </w:t>
      </w:r>
      <w:r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il </w:t>
      </w:r>
      <w:r w:rsidR="0036486D">
        <w:rPr>
          <w:rFonts w:ascii="Times New Roman" w:eastAsia="Times New Roman" w:hAnsi="Times New Roman" w:cs="Times New Roman"/>
          <w:iCs/>
          <w:sz w:val="26"/>
          <w:szCs w:val="26"/>
        </w:rPr>
        <w:t xml:space="preserve">presente e il </w:t>
      </w:r>
      <w:r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futuro dell’economia </w:t>
      </w:r>
      <w:r w:rsidR="0058707C">
        <w:rPr>
          <w:rFonts w:ascii="Times New Roman" w:eastAsia="Times New Roman" w:hAnsi="Times New Roman" w:cs="Times New Roman"/>
          <w:iCs/>
          <w:sz w:val="26"/>
          <w:szCs w:val="26"/>
        </w:rPr>
        <w:t>digita</w:t>
      </w:r>
      <w:r w:rsidR="001F1D57">
        <w:rPr>
          <w:rFonts w:ascii="Times New Roman" w:eastAsia="Times New Roman" w:hAnsi="Times New Roman" w:cs="Times New Roman"/>
          <w:iCs/>
          <w:sz w:val="26"/>
          <w:szCs w:val="26"/>
        </w:rPr>
        <w:t>le. In sostanza, “Make Star Bari” vuole essere non solo una startup, ma un luogo dove gli a</w:t>
      </w:r>
      <w:r w:rsidR="0036486D" w:rsidRPr="0036486D">
        <w:rPr>
          <w:rFonts w:ascii="Times New Roman" w:eastAsia="Times New Roman" w:hAnsi="Times New Roman" w:cs="Times New Roman"/>
          <w:iCs/>
          <w:sz w:val="26"/>
          <w:szCs w:val="26"/>
        </w:rPr>
        <w:t xml:space="preserve">ppassionati </w:t>
      </w:r>
      <w:r w:rsidR="001F1D57">
        <w:rPr>
          <w:rFonts w:ascii="Times New Roman" w:eastAsia="Times New Roman" w:hAnsi="Times New Roman" w:cs="Times New Roman"/>
          <w:iCs/>
          <w:sz w:val="26"/>
          <w:szCs w:val="26"/>
        </w:rPr>
        <w:t>di innovazione</w:t>
      </w:r>
      <w:r w:rsidR="0036486D" w:rsidRPr="0036486D">
        <w:rPr>
          <w:rFonts w:ascii="Times New Roman" w:eastAsia="Times New Roman" w:hAnsi="Times New Roman" w:cs="Times New Roman"/>
          <w:iCs/>
          <w:sz w:val="26"/>
          <w:szCs w:val="26"/>
        </w:rPr>
        <w:t xml:space="preserve"> si incontrano per presentare i propri progetti e condividere le proprie conoscenze e scoperte.</w:t>
      </w:r>
    </w:p>
    <w:p w14:paraId="095FF3AE" w14:textId="77777777" w:rsidR="0036486D" w:rsidRDefault="0036486D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95FF3AF" w14:textId="77777777" w:rsidR="009552BF" w:rsidRDefault="003925B3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“La nostra Campionaria -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afferma </w:t>
      </w:r>
      <w:r w:rsidRPr="003925B3">
        <w:rPr>
          <w:rFonts w:ascii="Times New Roman" w:eastAsia="Times New Roman" w:hAnsi="Times New Roman" w:cs="Times New Roman"/>
          <w:b/>
          <w:iCs/>
          <w:sz w:val="26"/>
          <w:szCs w:val="26"/>
        </w:rPr>
        <w:t>Alessandro Ambrosi,</w:t>
      </w:r>
      <w:r w:rsidR="009552BF" w:rsidRPr="003925B3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3925B3">
        <w:rPr>
          <w:rFonts w:ascii="Times New Roman" w:eastAsia="Times New Roman" w:hAnsi="Times New Roman" w:cs="Times New Roman"/>
          <w:b/>
          <w:iCs/>
          <w:sz w:val="26"/>
          <w:szCs w:val="26"/>
        </w:rPr>
        <w:t>P</w:t>
      </w:r>
      <w:r w:rsidR="009552BF" w:rsidRPr="003925B3">
        <w:rPr>
          <w:rFonts w:ascii="Times New Roman" w:eastAsia="Times New Roman" w:hAnsi="Times New Roman" w:cs="Times New Roman"/>
          <w:b/>
          <w:iCs/>
          <w:sz w:val="26"/>
          <w:szCs w:val="26"/>
        </w:rPr>
        <w:t>residente di Nuova Fiera d</w:t>
      </w:r>
      <w:r w:rsidR="00715ACC" w:rsidRPr="003925B3">
        <w:rPr>
          <w:rFonts w:ascii="Times New Roman" w:eastAsia="Times New Roman" w:hAnsi="Times New Roman" w:cs="Times New Roman"/>
          <w:b/>
          <w:iCs/>
          <w:sz w:val="26"/>
          <w:szCs w:val="26"/>
        </w:rPr>
        <w:t>el Levante e della Camera di Commercio</w:t>
      </w:r>
      <w:r w:rsidR="009552BF" w:rsidRPr="003925B3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di Bari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-</w:t>
      </w:r>
      <w:r w:rsidR="009552BF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si pone anche quest’anno l’obiettivo di rappresentare con forte coerenza il contesto economico mondiale in cui si svolge, lanciando con entusiasmo l’ennesima sfida al futuro del Mezzogiorno e del Mediterraneo. L’innovazione tecnologica in ogni settore è l’elemento di propulsione per costruire un domani migliore”.</w:t>
      </w:r>
    </w:p>
    <w:p w14:paraId="095FF3B0" w14:textId="77777777" w:rsidR="002B3F19" w:rsidRDefault="002B3F19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95FF3B1" w14:textId="77777777" w:rsidR="002B3F19" w:rsidRDefault="002B3F19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61B476A" w14:textId="77777777" w:rsidR="009743A8" w:rsidRDefault="009743A8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5F8F59F0" w14:textId="77777777" w:rsidR="009743A8" w:rsidRDefault="009743A8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197A4161" w14:textId="77777777" w:rsidR="009743A8" w:rsidRDefault="009743A8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95FF3B2" w14:textId="77777777" w:rsidR="002B3F19" w:rsidRDefault="002B3F19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“</w:t>
      </w:r>
      <w:r w:rsidRPr="002B3F19">
        <w:rPr>
          <w:rFonts w:ascii="Times New Roman" w:eastAsia="Times New Roman" w:hAnsi="Times New Roman" w:cs="Times New Roman"/>
          <w:iCs/>
          <w:sz w:val="26"/>
          <w:szCs w:val="26"/>
        </w:rPr>
        <w:t>Il coordinamento fra soggetti istituzio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nali</w:t>
      </w:r>
      <w:r w:rsidRPr="002B3F19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- spiega </w:t>
      </w:r>
      <w:r w:rsidRPr="002B3F19">
        <w:rPr>
          <w:rFonts w:ascii="Times New Roman" w:eastAsia="Times New Roman" w:hAnsi="Times New Roman" w:cs="Times New Roman"/>
          <w:b/>
          <w:iCs/>
          <w:sz w:val="26"/>
          <w:szCs w:val="26"/>
        </w:rPr>
        <w:t>Lorenzo Tagliavanti, Presidente della Camera di Commercio di Roma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è</w:t>
      </w:r>
      <w:r w:rsidRPr="002B3F19">
        <w:rPr>
          <w:rFonts w:ascii="Times New Roman" w:eastAsia="Times New Roman" w:hAnsi="Times New Roman" w:cs="Times New Roman"/>
          <w:iCs/>
          <w:sz w:val="26"/>
          <w:szCs w:val="26"/>
        </w:rPr>
        <w:t xml:space="preserve"> fondamentale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 w:rsidRPr="002B3F19">
        <w:rPr>
          <w:rFonts w:ascii="Times New Roman" w:eastAsia="Times New Roman" w:hAnsi="Times New Roman" w:cs="Times New Roman"/>
          <w:iCs/>
          <w:sz w:val="26"/>
          <w:szCs w:val="26"/>
        </w:rPr>
        <w:t xml:space="preserve"> ancor di più oggi, di fronte a una rivoluzione digitale che sta trasformando i mercati e le modalità stesse </w:t>
      </w:r>
      <w:r w:rsidR="003925B3">
        <w:rPr>
          <w:rFonts w:ascii="Times New Roman" w:eastAsia="Times New Roman" w:hAnsi="Times New Roman" w:cs="Times New Roman"/>
          <w:iCs/>
          <w:sz w:val="26"/>
          <w:szCs w:val="26"/>
        </w:rPr>
        <w:t>di produrre beni e cose</w:t>
      </w:r>
      <w:r w:rsidRPr="002B3F19">
        <w:rPr>
          <w:rFonts w:ascii="Times New Roman" w:eastAsia="Times New Roman" w:hAnsi="Times New Roman" w:cs="Times New Roman"/>
          <w:i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La nostra collaborazione con Make Star Bari, che rientra tra gli eventi di “Aspettando Maker Faire Rome”</w:t>
      </w:r>
      <w:r w:rsidR="00266487">
        <w:t xml:space="preserve"> </w:t>
      </w:r>
      <w:r w:rsidR="00266487">
        <w:rPr>
          <w:rFonts w:ascii="Times New Roman" w:eastAsia="Times New Roman" w:hAnsi="Times New Roman" w:cs="Times New Roman"/>
          <w:iCs/>
          <w:sz w:val="26"/>
          <w:szCs w:val="26"/>
        </w:rPr>
        <w:t xml:space="preserve">e si pone </w:t>
      </w:r>
      <w:r w:rsidR="00266487" w:rsidRPr="00266487">
        <w:rPr>
          <w:rFonts w:ascii="Times New Roman" w:eastAsia="Times New Roman" w:hAnsi="Times New Roman" w:cs="Times New Roman"/>
          <w:iCs/>
          <w:sz w:val="26"/>
          <w:szCs w:val="26"/>
        </w:rPr>
        <w:t>come acceleratore del processo di innovazione anche pe</w:t>
      </w:r>
      <w:r w:rsidR="00266487">
        <w:rPr>
          <w:rFonts w:ascii="Times New Roman" w:eastAsia="Times New Roman" w:hAnsi="Times New Roman" w:cs="Times New Roman"/>
          <w:iCs/>
          <w:sz w:val="26"/>
          <w:szCs w:val="26"/>
        </w:rPr>
        <w:t>r tutta l’area del Mezzogiorno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, mi rende particolarmente orgoglioso</w:t>
      </w:r>
      <w:r w:rsidR="003925B3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La </w:t>
      </w:r>
      <w:r w:rsidRPr="002B3F19">
        <w:rPr>
          <w:rFonts w:ascii="Times New Roman" w:eastAsia="Times New Roman" w:hAnsi="Times New Roman" w:cs="Times New Roman"/>
          <w:iCs/>
          <w:sz w:val="26"/>
          <w:szCs w:val="26"/>
        </w:rPr>
        <w:t xml:space="preserve">Maker Faire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è </w:t>
      </w:r>
      <w:r w:rsidRPr="002B3F19">
        <w:rPr>
          <w:rFonts w:ascii="Times New Roman" w:eastAsia="Times New Roman" w:hAnsi="Times New Roman" w:cs="Times New Roman"/>
          <w:iCs/>
          <w:sz w:val="26"/>
          <w:szCs w:val="26"/>
        </w:rPr>
        <w:t>la più grande occasione di incontro per la comunità di innovatori italiani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e internazionali</w:t>
      </w:r>
      <w:r w:rsidRPr="002B3F19">
        <w:rPr>
          <w:rFonts w:ascii="Times New Roman" w:eastAsia="Times New Roman" w:hAnsi="Times New Roman" w:cs="Times New Roman"/>
          <w:iCs/>
          <w:sz w:val="26"/>
          <w:szCs w:val="26"/>
        </w:rPr>
        <w:t>, nonché la rappresentazione più evidente dell’impegno profuso dal sistema camerale per promuovere l’innovazione delle nostre imprese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”</w:t>
      </w:r>
      <w:r w:rsidRPr="002B3F19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95FF3B3" w14:textId="77777777" w:rsidR="002B3F19" w:rsidRPr="0058707C" w:rsidRDefault="002B3F19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95FF3B4" w14:textId="77777777" w:rsidR="0058707C" w:rsidRPr="0058707C" w:rsidRDefault="009552BF" w:rsidP="009552BF">
      <w:pPr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58707C">
        <w:rPr>
          <w:rFonts w:ascii="Times New Roman" w:eastAsia="Times New Roman" w:hAnsi="Times New Roman" w:cs="Times New Roman"/>
          <w:iCs/>
          <w:sz w:val="26"/>
          <w:szCs w:val="26"/>
        </w:rPr>
        <w:t>Durante la manifestazione, che si terrà dal 14 al 22 settembre 2019, nel padiglione 138</w:t>
      </w:r>
      <w:r w:rsidR="001F1D57">
        <w:rPr>
          <w:rFonts w:ascii="Times New Roman" w:eastAsia="Times New Roman" w:hAnsi="Times New Roman" w:cs="Times New Roman"/>
          <w:iCs/>
          <w:sz w:val="26"/>
          <w:szCs w:val="26"/>
        </w:rPr>
        <w:t xml:space="preserve"> della Fiera del L</w:t>
      </w:r>
      <w:r w:rsidR="0058707C" w:rsidRPr="0058707C">
        <w:rPr>
          <w:rFonts w:ascii="Times New Roman" w:eastAsia="Times New Roman" w:hAnsi="Times New Roman" w:cs="Times New Roman"/>
          <w:iCs/>
          <w:sz w:val="26"/>
          <w:szCs w:val="26"/>
        </w:rPr>
        <w:t>evante</w:t>
      </w:r>
      <w:r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="0058707C" w:rsidRPr="0058707C">
        <w:rPr>
          <w:rFonts w:ascii="Times New Roman" w:eastAsia="Times New Roman" w:hAnsi="Times New Roman" w:cs="Times New Roman"/>
          <w:iCs/>
          <w:sz w:val="26"/>
          <w:szCs w:val="26"/>
        </w:rPr>
        <w:t>ci sarà un ampio spazio dedicato a “Make Star Bari” dove, le aziende, le scuole e i maker sel</w:t>
      </w:r>
      <w:r w:rsidR="002112E5">
        <w:rPr>
          <w:rFonts w:ascii="Times New Roman" w:eastAsia="Times New Roman" w:hAnsi="Times New Roman" w:cs="Times New Roman"/>
          <w:iCs/>
          <w:sz w:val="26"/>
          <w:szCs w:val="26"/>
        </w:rPr>
        <w:t xml:space="preserve">ezionati, potranno presentare </w:t>
      </w:r>
      <w:r w:rsidR="0058707C" w:rsidRPr="0058707C">
        <w:rPr>
          <w:rFonts w:ascii="Times New Roman" w:eastAsia="Times New Roman" w:hAnsi="Times New Roman" w:cs="Times New Roman"/>
          <w:iCs/>
          <w:sz w:val="26"/>
          <w:szCs w:val="26"/>
        </w:rPr>
        <w:t>la propria idea di futuro</w:t>
      </w:r>
      <w:r w:rsidR="001F1D57">
        <w:rPr>
          <w:rFonts w:ascii="Times New Roman" w:eastAsia="Times New Roman" w:hAnsi="Times New Roman" w:cs="Times New Roman"/>
          <w:iCs/>
          <w:sz w:val="26"/>
          <w:szCs w:val="26"/>
        </w:rPr>
        <w:t>. Tutti avranno</w:t>
      </w:r>
      <w:r w:rsidR="0058707C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a disposizione uno stand allestito per esporre</w:t>
      </w:r>
      <w:r w:rsidR="002112E5">
        <w:rPr>
          <w:rFonts w:ascii="Times New Roman" w:eastAsia="Times New Roman" w:hAnsi="Times New Roman" w:cs="Times New Roman"/>
          <w:iCs/>
          <w:sz w:val="26"/>
          <w:szCs w:val="26"/>
        </w:rPr>
        <w:t xml:space="preserve"> i progetti elaborati</w:t>
      </w:r>
      <w:r w:rsidR="001F1D57"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 w:rsidR="0058707C" w:rsidRPr="0058707C">
        <w:rPr>
          <w:rFonts w:ascii="Times New Roman" w:eastAsia="Times New Roman" w:hAnsi="Times New Roman" w:cs="Times New Roman"/>
          <w:iCs/>
          <w:sz w:val="26"/>
          <w:szCs w:val="26"/>
        </w:rPr>
        <w:t xml:space="preserve"> con la possibilità di un talk divulgativo.</w:t>
      </w:r>
    </w:p>
    <w:p w14:paraId="095FF3B5" w14:textId="77777777" w:rsidR="00292EC7" w:rsidRPr="0058707C" w:rsidRDefault="00292EC7" w:rsidP="0058707C">
      <w:pPr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095FF3B6" w14:textId="77777777" w:rsidR="00292EC7" w:rsidRPr="0058707C" w:rsidRDefault="00292EC7" w:rsidP="00C93694">
      <w:pPr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095FF3B7" w14:textId="77777777" w:rsidR="00DD6D97" w:rsidRDefault="00DD6D9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95FF3B8" w14:textId="77777777" w:rsidR="00715ACC" w:rsidRDefault="00715ACC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95FF3B9" w14:textId="77777777" w:rsidR="00715ACC" w:rsidRDefault="00715ACC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95FF3BA" w14:textId="77777777" w:rsidR="00715ACC" w:rsidRDefault="00715ACC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95FF3BB" w14:textId="77777777" w:rsidR="00715ACC" w:rsidRPr="00BC7690" w:rsidRDefault="00715ACC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</w:pPr>
    </w:p>
    <w:p w14:paraId="095FF3BC" w14:textId="77777777" w:rsidR="00715ACC" w:rsidRDefault="00715ACC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95FF3BD" w14:textId="77777777" w:rsidR="00715ACC" w:rsidRDefault="00715ACC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p w14:paraId="095FF3BE" w14:textId="77777777" w:rsidR="00BC7690" w:rsidRDefault="00BC7690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95FF3BF" w14:textId="77777777" w:rsidR="00BC7690" w:rsidRDefault="00BC7690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95FF3C0" w14:textId="77777777" w:rsidR="005410E7" w:rsidRDefault="00DD6D9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Ufficio Stampa </w:t>
      </w:r>
      <w:r w:rsidR="00BC7690">
        <w:rPr>
          <w:rFonts w:ascii="Times New Roman" w:eastAsia="Times New Roman" w:hAnsi="Times New Roman" w:cs="Times New Roman"/>
          <w:i/>
          <w:iCs/>
          <w:sz w:val="22"/>
          <w:szCs w:val="22"/>
        </w:rPr>
        <w:t>Nuova Fiera del Levante</w:t>
      </w:r>
    </w:p>
    <w:p w14:paraId="095FF3C1" w14:textId="61C81A49" w:rsidR="00DD6D97" w:rsidRPr="00BC7690" w:rsidRDefault="00BC7690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el. 080-5366397 – </w:t>
      </w:r>
      <w:hyperlink r:id="rId11" w:history="1">
        <w:r w:rsidR="009F2D7D" w:rsidRPr="009743A8">
          <w:rPr>
            <w:rStyle w:val="Collegamentoipertestuale"/>
            <w:rFonts w:ascii="Times New Roman" w:eastAsia="Times New Roman" w:hAnsi="Times New Roman" w:cs="Times New Roman"/>
            <w:i/>
            <w:iCs/>
            <w:color w:val="auto"/>
            <w:sz w:val="22"/>
            <w:szCs w:val="22"/>
            <w:u w:val="none"/>
          </w:rPr>
          <w:t>press@fieradellevante.it</w:t>
        </w:r>
      </w:hyperlink>
      <w:r w:rsidRPr="009743A8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</w:p>
    <w:p w14:paraId="095FF3C2" w14:textId="77777777" w:rsidR="005410E7" w:rsidRDefault="005410E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95FF3C3" w14:textId="77777777" w:rsidR="001F1D57" w:rsidRDefault="00FF435A" w:rsidP="00C93694">
      <w:pP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  <w:r w:rsidRPr="00C9369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Ufficio stampa</w:t>
      </w:r>
      <w:r w:rsidR="001F1D57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CCIAA Roma</w:t>
      </w:r>
    </w:p>
    <w:p w14:paraId="095FF3C4" w14:textId="77777777" w:rsidR="00DC5F70" w:rsidRPr="00C93694" w:rsidRDefault="00FF435A" w:rsidP="00C93694">
      <w:pPr>
        <w:rPr>
          <w:rFonts w:ascii="Times New Roman" w:eastAsia="Times New Roman" w:hAnsi="Times New Roman" w:cs="Times New Roman"/>
        </w:rPr>
      </w:pPr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el. 06-6781178 – </w:t>
      </w:r>
      <w:hyperlink r:id="rId12" w:history="1"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ufficiostampa@</w:t>
        </w:r>
        <w:r w:rsidR="00A438C2"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innova</w:t>
        </w:r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camera.it</w:t>
        </w:r>
      </w:hyperlink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hyperlink r:id="rId13" w:history="1"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press@makerfairerome.eu</w:t>
        </w:r>
      </w:hyperlink>
      <w:r w:rsidR="00BC7690">
        <w:rPr>
          <w:rFonts w:ascii="Times New Roman" w:eastAsia="Times New Roman" w:hAnsi="Times New Roman" w:cs="Times New Roman"/>
          <w:i/>
          <w:iCs/>
        </w:rPr>
        <w:t xml:space="preserve">. </w:t>
      </w:r>
    </w:p>
    <w:p w14:paraId="095FF3C5" w14:textId="77777777" w:rsidR="00E7108E" w:rsidRPr="000B5D40" w:rsidRDefault="00E7108E" w:rsidP="00000E58">
      <w:pPr>
        <w:tabs>
          <w:tab w:val="left" w:pos="2713"/>
        </w:tabs>
        <w:jc w:val="both"/>
        <w:rPr>
          <w:sz w:val="22"/>
          <w:szCs w:val="22"/>
        </w:rPr>
      </w:pPr>
    </w:p>
    <w:sectPr w:rsidR="00E7108E" w:rsidRPr="000B5D40" w:rsidSect="00E7108E">
      <w:headerReference w:type="default" r:id="rId14"/>
      <w:footerReference w:type="even" r:id="rId15"/>
      <w:foot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F78F" w14:textId="77777777" w:rsidR="0060784F" w:rsidRDefault="0060784F" w:rsidP="008177B6">
      <w:r>
        <w:separator/>
      </w:r>
    </w:p>
  </w:endnote>
  <w:endnote w:type="continuationSeparator" w:id="0">
    <w:p w14:paraId="535859D9" w14:textId="77777777" w:rsidR="0060784F" w:rsidRDefault="0060784F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5FF3CC" w14:textId="77777777"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095FF3CD" w14:textId="77777777"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095FF3CE" w14:textId="77777777"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color w:val="66CCFF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5FF3CF" w14:textId="77777777"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14:paraId="095FF3D0" w14:textId="77777777"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302A" w14:textId="77777777" w:rsidR="0060784F" w:rsidRDefault="0060784F" w:rsidP="008177B6">
      <w:r>
        <w:separator/>
      </w:r>
    </w:p>
  </w:footnote>
  <w:footnote w:type="continuationSeparator" w:id="0">
    <w:p w14:paraId="4EE8D3E5" w14:textId="77777777" w:rsidR="0060784F" w:rsidRDefault="0060784F" w:rsidP="0081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89B63" w14:textId="2C678071" w:rsidR="001A2B7C" w:rsidRDefault="007D5D64">
    <w:pPr>
      <w:pStyle w:val="Intestazione"/>
    </w:pPr>
    <w:r>
      <w:rPr>
        <w:noProof/>
      </w:rPr>
      <w:drawing>
        <wp:inline distT="0" distB="0" distL="0" distR="0" wp14:anchorId="678C16AA" wp14:editId="683E5E91">
          <wp:extent cx="1595405" cy="922592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ERA 2019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642" cy="9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0D64">
      <w:tab/>
    </w:r>
    <w:r w:rsidR="006B0D64">
      <w:tab/>
    </w:r>
    <w:r w:rsidR="006B0D64">
      <w:rPr>
        <w:noProof/>
      </w:rPr>
      <w:drawing>
        <wp:inline distT="0" distB="0" distL="0" distR="0" wp14:anchorId="19B742AC" wp14:editId="716D908E">
          <wp:extent cx="2185035" cy="815975"/>
          <wp:effectExtent l="0" t="0" r="5715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0569" cy="870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6"/>
    <w:rsid w:val="00000E58"/>
    <w:rsid w:val="00014B47"/>
    <w:rsid w:val="00033A80"/>
    <w:rsid w:val="000410EB"/>
    <w:rsid w:val="000509C5"/>
    <w:rsid w:val="0005120D"/>
    <w:rsid w:val="00053AB7"/>
    <w:rsid w:val="0006048C"/>
    <w:rsid w:val="00064777"/>
    <w:rsid w:val="00072D23"/>
    <w:rsid w:val="0008522C"/>
    <w:rsid w:val="00092833"/>
    <w:rsid w:val="00097AF9"/>
    <w:rsid w:val="000B5D40"/>
    <w:rsid w:val="000D04FB"/>
    <w:rsid w:val="000E4D9D"/>
    <w:rsid w:val="000E6A43"/>
    <w:rsid w:val="000E6D7C"/>
    <w:rsid w:val="000F569B"/>
    <w:rsid w:val="001166F3"/>
    <w:rsid w:val="001201B4"/>
    <w:rsid w:val="001214F7"/>
    <w:rsid w:val="001259FC"/>
    <w:rsid w:val="00137BC9"/>
    <w:rsid w:val="00144D30"/>
    <w:rsid w:val="00150326"/>
    <w:rsid w:val="00157F97"/>
    <w:rsid w:val="00175636"/>
    <w:rsid w:val="001759DD"/>
    <w:rsid w:val="00183912"/>
    <w:rsid w:val="00186C89"/>
    <w:rsid w:val="00190C4B"/>
    <w:rsid w:val="00191325"/>
    <w:rsid w:val="001A2B7C"/>
    <w:rsid w:val="001A522A"/>
    <w:rsid w:val="001A5878"/>
    <w:rsid w:val="001C0CD3"/>
    <w:rsid w:val="001C1510"/>
    <w:rsid w:val="001C482D"/>
    <w:rsid w:val="001D24F9"/>
    <w:rsid w:val="001E21F8"/>
    <w:rsid w:val="001F1D57"/>
    <w:rsid w:val="001F27AC"/>
    <w:rsid w:val="001F4452"/>
    <w:rsid w:val="001F54BA"/>
    <w:rsid w:val="002112E5"/>
    <w:rsid w:val="00220AFA"/>
    <w:rsid w:val="00231D16"/>
    <w:rsid w:val="00235A96"/>
    <w:rsid w:val="00237298"/>
    <w:rsid w:val="00251B25"/>
    <w:rsid w:val="00257BCE"/>
    <w:rsid w:val="0026439F"/>
    <w:rsid w:val="00265B74"/>
    <w:rsid w:val="00266487"/>
    <w:rsid w:val="00276A5F"/>
    <w:rsid w:val="0027741E"/>
    <w:rsid w:val="00282FD1"/>
    <w:rsid w:val="00292EC7"/>
    <w:rsid w:val="00293379"/>
    <w:rsid w:val="002A51DE"/>
    <w:rsid w:val="002B09D9"/>
    <w:rsid w:val="002B3F19"/>
    <w:rsid w:val="002B4385"/>
    <w:rsid w:val="002B698A"/>
    <w:rsid w:val="002C2E3C"/>
    <w:rsid w:val="002C39EB"/>
    <w:rsid w:val="002D71FE"/>
    <w:rsid w:val="002E52D8"/>
    <w:rsid w:val="002F1CBC"/>
    <w:rsid w:val="00304E12"/>
    <w:rsid w:val="00310A44"/>
    <w:rsid w:val="00312646"/>
    <w:rsid w:val="00323D98"/>
    <w:rsid w:val="00326DF6"/>
    <w:rsid w:val="003365BD"/>
    <w:rsid w:val="00341C11"/>
    <w:rsid w:val="00343E2C"/>
    <w:rsid w:val="0036486D"/>
    <w:rsid w:val="00372B7A"/>
    <w:rsid w:val="00385765"/>
    <w:rsid w:val="003925B3"/>
    <w:rsid w:val="00397101"/>
    <w:rsid w:val="003A68F2"/>
    <w:rsid w:val="003B01AA"/>
    <w:rsid w:val="003B6736"/>
    <w:rsid w:val="003F15EE"/>
    <w:rsid w:val="003F2EE6"/>
    <w:rsid w:val="004219F4"/>
    <w:rsid w:val="00435B81"/>
    <w:rsid w:val="00450990"/>
    <w:rsid w:val="00455201"/>
    <w:rsid w:val="004576C0"/>
    <w:rsid w:val="00465A4F"/>
    <w:rsid w:val="0048145E"/>
    <w:rsid w:val="00490EC8"/>
    <w:rsid w:val="00492BF4"/>
    <w:rsid w:val="004A072B"/>
    <w:rsid w:val="004A143A"/>
    <w:rsid w:val="004A4AC2"/>
    <w:rsid w:val="004B09BE"/>
    <w:rsid w:val="004B54EB"/>
    <w:rsid w:val="004C38D5"/>
    <w:rsid w:val="004E08BF"/>
    <w:rsid w:val="004E18A3"/>
    <w:rsid w:val="004E43DC"/>
    <w:rsid w:val="004E4AB3"/>
    <w:rsid w:val="004F0F85"/>
    <w:rsid w:val="004F2278"/>
    <w:rsid w:val="00503139"/>
    <w:rsid w:val="00504190"/>
    <w:rsid w:val="00520985"/>
    <w:rsid w:val="00524963"/>
    <w:rsid w:val="00526802"/>
    <w:rsid w:val="00531E93"/>
    <w:rsid w:val="00535DD0"/>
    <w:rsid w:val="005410E7"/>
    <w:rsid w:val="00541BC9"/>
    <w:rsid w:val="0055039F"/>
    <w:rsid w:val="0055611F"/>
    <w:rsid w:val="00557117"/>
    <w:rsid w:val="00564306"/>
    <w:rsid w:val="00581E83"/>
    <w:rsid w:val="00585168"/>
    <w:rsid w:val="0058707C"/>
    <w:rsid w:val="00590C2F"/>
    <w:rsid w:val="00593C70"/>
    <w:rsid w:val="005A08AF"/>
    <w:rsid w:val="005D30F2"/>
    <w:rsid w:val="005E49B2"/>
    <w:rsid w:val="005E6946"/>
    <w:rsid w:val="0060784F"/>
    <w:rsid w:val="00615D4F"/>
    <w:rsid w:val="00616FA6"/>
    <w:rsid w:val="00622349"/>
    <w:rsid w:val="00631F05"/>
    <w:rsid w:val="006418AD"/>
    <w:rsid w:val="00643896"/>
    <w:rsid w:val="00651D13"/>
    <w:rsid w:val="0066549D"/>
    <w:rsid w:val="00692966"/>
    <w:rsid w:val="00694A6A"/>
    <w:rsid w:val="006968E6"/>
    <w:rsid w:val="006B0D64"/>
    <w:rsid w:val="006C7E6F"/>
    <w:rsid w:val="006D37C7"/>
    <w:rsid w:val="006E34F6"/>
    <w:rsid w:val="006E5102"/>
    <w:rsid w:val="006F2C71"/>
    <w:rsid w:val="00715ACC"/>
    <w:rsid w:val="00725A05"/>
    <w:rsid w:val="00750A3B"/>
    <w:rsid w:val="007556A4"/>
    <w:rsid w:val="007624FB"/>
    <w:rsid w:val="007640F2"/>
    <w:rsid w:val="00793C96"/>
    <w:rsid w:val="007B05A4"/>
    <w:rsid w:val="007B1779"/>
    <w:rsid w:val="007B4207"/>
    <w:rsid w:val="007B7AEF"/>
    <w:rsid w:val="007C5AD2"/>
    <w:rsid w:val="007D5D64"/>
    <w:rsid w:val="00807A55"/>
    <w:rsid w:val="008112C9"/>
    <w:rsid w:val="008177B6"/>
    <w:rsid w:val="008237B3"/>
    <w:rsid w:val="00825C64"/>
    <w:rsid w:val="008348B1"/>
    <w:rsid w:val="00835916"/>
    <w:rsid w:val="0083727E"/>
    <w:rsid w:val="0087157A"/>
    <w:rsid w:val="00872661"/>
    <w:rsid w:val="0087350F"/>
    <w:rsid w:val="0088305D"/>
    <w:rsid w:val="00891145"/>
    <w:rsid w:val="00893094"/>
    <w:rsid w:val="00895FA1"/>
    <w:rsid w:val="008A0765"/>
    <w:rsid w:val="008A14DA"/>
    <w:rsid w:val="008A3EB2"/>
    <w:rsid w:val="008B48A7"/>
    <w:rsid w:val="008B748F"/>
    <w:rsid w:val="008D1744"/>
    <w:rsid w:val="008E5E2D"/>
    <w:rsid w:val="008F0742"/>
    <w:rsid w:val="009132AB"/>
    <w:rsid w:val="00913F20"/>
    <w:rsid w:val="00923DAB"/>
    <w:rsid w:val="009246D2"/>
    <w:rsid w:val="009277D7"/>
    <w:rsid w:val="00936367"/>
    <w:rsid w:val="00943211"/>
    <w:rsid w:val="00944AA1"/>
    <w:rsid w:val="009516D7"/>
    <w:rsid w:val="009552BF"/>
    <w:rsid w:val="0097181F"/>
    <w:rsid w:val="009743A8"/>
    <w:rsid w:val="00974771"/>
    <w:rsid w:val="00974943"/>
    <w:rsid w:val="00975905"/>
    <w:rsid w:val="00976126"/>
    <w:rsid w:val="0099362A"/>
    <w:rsid w:val="009959E3"/>
    <w:rsid w:val="009B3832"/>
    <w:rsid w:val="009C7E07"/>
    <w:rsid w:val="009D010B"/>
    <w:rsid w:val="009D3071"/>
    <w:rsid w:val="009D3F89"/>
    <w:rsid w:val="009E1114"/>
    <w:rsid w:val="009F2D7D"/>
    <w:rsid w:val="009F5CAC"/>
    <w:rsid w:val="00A02BCD"/>
    <w:rsid w:val="00A057A0"/>
    <w:rsid w:val="00A20CB2"/>
    <w:rsid w:val="00A2409E"/>
    <w:rsid w:val="00A27281"/>
    <w:rsid w:val="00A33CEE"/>
    <w:rsid w:val="00A42BB4"/>
    <w:rsid w:val="00A438C2"/>
    <w:rsid w:val="00A4530F"/>
    <w:rsid w:val="00A45DD2"/>
    <w:rsid w:val="00A47680"/>
    <w:rsid w:val="00A66D6A"/>
    <w:rsid w:val="00A81745"/>
    <w:rsid w:val="00AC26D0"/>
    <w:rsid w:val="00AC5CE6"/>
    <w:rsid w:val="00AD273D"/>
    <w:rsid w:val="00AF312D"/>
    <w:rsid w:val="00B1474B"/>
    <w:rsid w:val="00B32E33"/>
    <w:rsid w:val="00B349C1"/>
    <w:rsid w:val="00B5026F"/>
    <w:rsid w:val="00B5078F"/>
    <w:rsid w:val="00B67C0B"/>
    <w:rsid w:val="00B718C6"/>
    <w:rsid w:val="00B752B7"/>
    <w:rsid w:val="00B80FDE"/>
    <w:rsid w:val="00B820CC"/>
    <w:rsid w:val="00B86348"/>
    <w:rsid w:val="00B92B06"/>
    <w:rsid w:val="00BB5E52"/>
    <w:rsid w:val="00BB7E75"/>
    <w:rsid w:val="00BC7690"/>
    <w:rsid w:val="00BD0D3D"/>
    <w:rsid w:val="00BD16AB"/>
    <w:rsid w:val="00BE1219"/>
    <w:rsid w:val="00BE13E6"/>
    <w:rsid w:val="00BF560D"/>
    <w:rsid w:val="00C02DE4"/>
    <w:rsid w:val="00C172CE"/>
    <w:rsid w:val="00C22CDE"/>
    <w:rsid w:val="00C242C2"/>
    <w:rsid w:val="00C36D03"/>
    <w:rsid w:val="00C402D4"/>
    <w:rsid w:val="00C555A5"/>
    <w:rsid w:val="00C650F6"/>
    <w:rsid w:val="00C66116"/>
    <w:rsid w:val="00C71533"/>
    <w:rsid w:val="00C72287"/>
    <w:rsid w:val="00C770D9"/>
    <w:rsid w:val="00C900A3"/>
    <w:rsid w:val="00C93694"/>
    <w:rsid w:val="00CB66EB"/>
    <w:rsid w:val="00CC6D6B"/>
    <w:rsid w:val="00CD1ED3"/>
    <w:rsid w:val="00CD55FA"/>
    <w:rsid w:val="00CD62FE"/>
    <w:rsid w:val="00CE233E"/>
    <w:rsid w:val="00CE7806"/>
    <w:rsid w:val="00D06C41"/>
    <w:rsid w:val="00D07DAC"/>
    <w:rsid w:val="00D13A6C"/>
    <w:rsid w:val="00D35D17"/>
    <w:rsid w:val="00D374A7"/>
    <w:rsid w:val="00D553AF"/>
    <w:rsid w:val="00D74ABB"/>
    <w:rsid w:val="00D82632"/>
    <w:rsid w:val="00D83C48"/>
    <w:rsid w:val="00D86239"/>
    <w:rsid w:val="00D952AC"/>
    <w:rsid w:val="00D958A4"/>
    <w:rsid w:val="00DA0005"/>
    <w:rsid w:val="00DB4E60"/>
    <w:rsid w:val="00DC5F70"/>
    <w:rsid w:val="00DD6D97"/>
    <w:rsid w:val="00DE6BA4"/>
    <w:rsid w:val="00DF0C68"/>
    <w:rsid w:val="00E014A6"/>
    <w:rsid w:val="00E12FDA"/>
    <w:rsid w:val="00E164C2"/>
    <w:rsid w:val="00E16890"/>
    <w:rsid w:val="00E168E3"/>
    <w:rsid w:val="00E25F54"/>
    <w:rsid w:val="00E3216D"/>
    <w:rsid w:val="00E35F3B"/>
    <w:rsid w:val="00E401A6"/>
    <w:rsid w:val="00E40D49"/>
    <w:rsid w:val="00E416DE"/>
    <w:rsid w:val="00E53A1C"/>
    <w:rsid w:val="00E545B3"/>
    <w:rsid w:val="00E709C8"/>
    <w:rsid w:val="00E7108E"/>
    <w:rsid w:val="00E75B4E"/>
    <w:rsid w:val="00E82BE2"/>
    <w:rsid w:val="00E85781"/>
    <w:rsid w:val="00E90B0B"/>
    <w:rsid w:val="00EA2063"/>
    <w:rsid w:val="00EA263C"/>
    <w:rsid w:val="00EB638B"/>
    <w:rsid w:val="00EC330A"/>
    <w:rsid w:val="00EC5B5C"/>
    <w:rsid w:val="00EF005D"/>
    <w:rsid w:val="00EF37BB"/>
    <w:rsid w:val="00F00834"/>
    <w:rsid w:val="00F02812"/>
    <w:rsid w:val="00F045B4"/>
    <w:rsid w:val="00F130B5"/>
    <w:rsid w:val="00F13863"/>
    <w:rsid w:val="00F372CD"/>
    <w:rsid w:val="00F437A7"/>
    <w:rsid w:val="00F76785"/>
    <w:rsid w:val="00F849A6"/>
    <w:rsid w:val="00F91FE3"/>
    <w:rsid w:val="00F9656D"/>
    <w:rsid w:val="00F9710E"/>
    <w:rsid w:val="00FE1048"/>
    <w:rsid w:val="00FE4802"/>
    <w:rsid w:val="00FF3DA1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FF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akerfairerome.e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fficiostampa@assetcamer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fieradellevant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2019.makerfairerome.eu/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kestar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05049C"/>
    <w:rsid w:val="0007542A"/>
    <w:rsid w:val="00077A6B"/>
    <w:rsid w:val="000A7C29"/>
    <w:rsid w:val="00106CC3"/>
    <w:rsid w:val="00115359"/>
    <w:rsid w:val="00167356"/>
    <w:rsid w:val="001B5712"/>
    <w:rsid w:val="001D40F8"/>
    <w:rsid w:val="001E06AF"/>
    <w:rsid w:val="0021107B"/>
    <w:rsid w:val="002838ED"/>
    <w:rsid w:val="0029464E"/>
    <w:rsid w:val="002B15A8"/>
    <w:rsid w:val="002B3BE2"/>
    <w:rsid w:val="002B76E6"/>
    <w:rsid w:val="002E358A"/>
    <w:rsid w:val="00325BFE"/>
    <w:rsid w:val="00383E0C"/>
    <w:rsid w:val="003B0891"/>
    <w:rsid w:val="003B6370"/>
    <w:rsid w:val="003C1E36"/>
    <w:rsid w:val="003F440F"/>
    <w:rsid w:val="003F7168"/>
    <w:rsid w:val="00411014"/>
    <w:rsid w:val="004549C0"/>
    <w:rsid w:val="004C02E3"/>
    <w:rsid w:val="004C2FEB"/>
    <w:rsid w:val="004D00B1"/>
    <w:rsid w:val="00503FE7"/>
    <w:rsid w:val="00513DD7"/>
    <w:rsid w:val="0054498A"/>
    <w:rsid w:val="00567DCA"/>
    <w:rsid w:val="005D2BBA"/>
    <w:rsid w:val="00634942"/>
    <w:rsid w:val="00645356"/>
    <w:rsid w:val="00652939"/>
    <w:rsid w:val="006A5223"/>
    <w:rsid w:val="006D429D"/>
    <w:rsid w:val="00704D2D"/>
    <w:rsid w:val="00785256"/>
    <w:rsid w:val="007A0C65"/>
    <w:rsid w:val="007A4957"/>
    <w:rsid w:val="007E3FF7"/>
    <w:rsid w:val="00823355"/>
    <w:rsid w:val="00840AD2"/>
    <w:rsid w:val="008518B7"/>
    <w:rsid w:val="00855F6E"/>
    <w:rsid w:val="008A6D92"/>
    <w:rsid w:val="008B293B"/>
    <w:rsid w:val="008E7E15"/>
    <w:rsid w:val="008F7E6A"/>
    <w:rsid w:val="00930445"/>
    <w:rsid w:val="00931896"/>
    <w:rsid w:val="00974F05"/>
    <w:rsid w:val="009967E9"/>
    <w:rsid w:val="009C01F5"/>
    <w:rsid w:val="009D58D7"/>
    <w:rsid w:val="009F1D8D"/>
    <w:rsid w:val="00A3086C"/>
    <w:rsid w:val="00A32952"/>
    <w:rsid w:val="00A619B8"/>
    <w:rsid w:val="00A6498C"/>
    <w:rsid w:val="00A66592"/>
    <w:rsid w:val="00A7087B"/>
    <w:rsid w:val="00A9299B"/>
    <w:rsid w:val="00AD34B7"/>
    <w:rsid w:val="00AD3DC5"/>
    <w:rsid w:val="00B13971"/>
    <w:rsid w:val="00B305BF"/>
    <w:rsid w:val="00B336B5"/>
    <w:rsid w:val="00B75554"/>
    <w:rsid w:val="00B77F67"/>
    <w:rsid w:val="00B816EC"/>
    <w:rsid w:val="00B8224E"/>
    <w:rsid w:val="00B85863"/>
    <w:rsid w:val="00BA5584"/>
    <w:rsid w:val="00BC12B1"/>
    <w:rsid w:val="00BD14DD"/>
    <w:rsid w:val="00BE19B6"/>
    <w:rsid w:val="00BF0588"/>
    <w:rsid w:val="00C15F7D"/>
    <w:rsid w:val="00C2321D"/>
    <w:rsid w:val="00C23A6B"/>
    <w:rsid w:val="00C27EF5"/>
    <w:rsid w:val="00C31CCB"/>
    <w:rsid w:val="00C326DF"/>
    <w:rsid w:val="00C545D5"/>
    <w:rsid w:val="00C72009"/>
    <w:rsid w:val="00CB2390"/>
    <w:rsid w:val="00CB4EB6"/>
    <w:rsid w:val="00CC37C1"/>
    <w:rsid w:val="00CD68BF"/>
    <w:rsid w:val="00CE309C"/>
    <w:rsid w:val="00D2188E"/>
    <w:rsid w:val="00D5772B"/>
    <w:rsid w:val="00DF2A3B"/>
    <w:rsid w:val="00E26205"/>
    <w:rsid w:val="00E665BA"/>
    <w:rsid w:val="00E836F0"/>
    <w:rsid w:val="00EA6331"/>
    <w:rsid w:val="00EC22C8"/>
    <w:rsid w:val="00F20C49"/>
    <w:rsid w:val="00F70361"/>
    <w:rsid w:val="00F763EF"/>
    <w:rsid w:val="00FB27B9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9C616-4984-4655-A8FF-7893682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creator>Topolino</dc:creator>
  <cp:lastModifiedBy>Massimo Piagnani</cp:lastModifiedBy>
  <cp:revision>119</cp:revision>
  <cp:lastPrinted>2019-07-16T11:13:00Z</cp:lastPrinted>
  <dcterms:created xsi:type="dcterms:W3CDTF">2019-03-28T15:44:00Z</dcterms:created>
  <dcterms:modified xsi:type="dcterms:W3CDTF">2019-07-16T11:21:00Z</dcterms:modified>
</cp:coreProperties>
</file>